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4 99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 9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أربعة ملايين وتسع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